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1251AB55" w:rsidR="00095ABF" w:rsidRPr="00050B7E" w:rsidRDefault="009449B4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CDF9596" w:rsidR="00B11FA5" w:rsidRPr="00050B7E" w:rsidRDefault="00B14AA7" w:rsidP="00353FD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579C24B2" w14:textId="0080B7D1" w:rsidR="008D155F" w:rsidRDefault="004A1870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187FBA" w14:textId="77777777" w:rsidR="00C7463A" w:rsidRPr="00C7463A" w:rsidRDefault="00C7463A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CF164A" w14:textId="1001AC5F" w:rsidR="00A1303E" w:rsidRDefault="004C7A95" w:rsidP="00353F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50B7E">
        <w:rPr>
          <w:rFonts w:ascii="Montserrat" w:hAnsi="Montserrat"/>
          <w:b/>
          <w:sz w:val="52"/>
          <w:szCs w:val="52"/>
        </w:rPr>
        <w:t>Inglés</w:t>
      </w:r>
      <w:r w:rsidR="00353FDB">
        <w:rPr>
          <w:rFonts w:ascii="Montserrat" w:hAnsi="Montserrat"/>
          <w:b/>
          <w:sz w:val="52"/>
          <w:szCs w:val="52"/>
        </w:rPr>
        <w:t xml:space="preserve"> </w:t>
      </w:r>
    </w:p>
    <w:p w14:paraId="1859431F" w14:textId="650AC25B" w:rsidR="004C7A95" w:rsidRPr="00050B7E" w:rsidRDefault="004C7A95" w:rsidP="00353F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50B7E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353FDB" w:rsidRDefault="004C7A95" w:rsidP="00353FDB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59EAC9F1" w14:textId="7B4D2B53" w:rsidR="00210C23" w:rsidRDefault="00B14AA7" w:rsidP="00353FDB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14AA7">
        <w:rPr>
          <w:rFonts w:ascii="Montserrat" w:hAnsi="Montserrat"/>
          <w:i/>
          <w:sz w:val="48"/>
          <w:szCs w:val="48"/>
        </w:rPr>
        <w:t>Exploremos algunas fábulas</w:t>
      </w:r>
      <w:r w:rsidRPr="00B14AA7">
        <w:rPr>
          <w:rFonts w:ascii="Times New Roman" w:hAnsi="Times New Roman" w:cs="Times New Roman"/>
          <w:i/>
          <w:sz w:val="48"/>
          <w:szCs w:val="48"/>
        </w:rPr>
        <w:t> </w:t>
      </w:r>
    </w:p>
    <w:p w14:paraId="5A83F7E7" w14:textId="521D2775" w:rsidR="00B14AA7" w:rsidRDefault="00B14AA7" w:rsidP="00353FDB">
      <w:pPr>
        <w:spacing w:after="0" w:line="240" w:lineRule="auto"/>
        <w:rPr>
          <w:rFonts w:ascii="Montserrat" w:hAnsi="Montserrat"/>
        </w:rPr>
      </w:pPr>
    </w:p>
    <w:p w14:paraId="437FA0C0" w14:textId="77777777" w:rsidR="00353FDB" w:rsidRPr="00050B7E" w:rsidRDefault="00353FDB" w:rsidP="00353FDB">
      <w:pPr>
        <w:spacing w:after="0" w:line="240" w:lineRule="auto"/>
        <w:rPr>
          <w:rFonts w:ascii="Montserrat" w:hAnsi="Montserrat"/>
        </w:rPr>
      </w:pPr>
    </w:p>
    <w:p w14:paraId="07DDBBF0" w14:textId="3523C2E7" w:rsidR="0027456A" w:rsidRPr="00353FDB" w:rsidRDefault="004C7A95" w:rsidP="00353FD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53FDB">
        <w:rPr>
          <w:rFonts w:ascii="Montserrat" w:hAnsi="Montserrat"/>
          <w:b/>
          <w:i/>
          <w:iCs/>
        </w:rPr>
        <w:t>Aprendizaje esperado:</w:t>
      </w:r>
      <w:r w:rsidRPr="00353FDB">
        <w:rPr>
          <w:rFonts w:ascii="Montserrat" w:hAnsi="Montserrat"/>
          <w:i/>
          <w:iCs/>
        </w:rPr>
        <w:t xml:space="preserve"> </w:t>
      </w:r>
      <w:r w:rsidR="00B14AA7" w:rsidRPr="00353FDB">
        <w:rPr>
          <w:rFonts w:ascii="Montserrat" w:hAnsi="Montserrat"/>
          <w:i/>
          <w:iCs/>
        </w:rPr>
        <w:t>Escucha la fábula correspondiente a una secuencia ilustrada.</w:t>
      </w:r>
    </w:p>
    <w:p w14:paraId="20186E0E" w14:textId="77777777" w:rsidR="00210C23" w:rsidRPr="00050B7E" w:rsidRDefault="00210C23" w:rsidP="00353FDB">
      <w:pPr>
        <w:spacing w:after="0" w:line="240" w:lineRule="auto"/>
        <w:jc w:val="both"/>
        <w:rPr>
          <w:rFonts w:ascii="Montserrat" w:hAnsi="Montserrat"/>
        </w:rPr>
      </w:pPr>
    </w:p>
    <w:p w14:paraId="1762D1B1" w14:textId="703A97C7" w:rsidR="004C7A95" w:rsidRPr="00353FDB" w:rsidRDefault="004C7A95" w:rsidP="00353FD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53FDB">
        <w:rPr>
          <w:rFonts w:ascii="Montserrat" w:hAnsi="Montserrat"/>
          <w:b/>
          <w:i/>
          <w:iCs/>
        </w:rPr>
        <w:t>Énfasis</w:t>
      </w:r>
      <w:r w:rsidRPr="00353FDB">
        <w:rPr>
          <w:rFonts w:ascii="Montserrat" w:hAnsi="Montserrat"/>
          <w:i/>
          <w:iCs/>
        </w:rPr>
        <w:t xml:space="preserve">: </w:t>
      </w:r>
      <w:r w:rsidR="00B14AA7" w:rsidRPr="00353FDB">
        <w:rPr>
          <w:rFonts w:ascii="Montserrat" w:hAnsi="Montserrat"/>
          <w:i/>
          <w:iCs/>
        </w:rPr>
        <w:t>Explora secuencias ilustradas de fábulas.</w:t>
      </w:r>
    </w:p>
    <w:p w14:paraId="45133217" w14:textId="77777777" w:rsidR="004C7A95" w:rsidRDefault="004C7A95" w:rsidP="00353FDB">
      <w:pPr>
        <w:spacing w:after="0" w:line="240" w:lineRule="auto"/>
        <w:jc w:val="both"/>
        <w:rPr>
          <w:rFonts w:ascii="Montserrat" w:hAnsi="Montserrat"/>
        </w:rPr>
      </w:pPr>
    </w:p>
    <w:p w14:paraId="367E580D" w14:textId="77777777" w:rsidR="00CF0C51" w:rsidRPr="00050B7E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050B7E" w:rsidRDefault="004C7A95" w:rsidP="00353F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69D6AFC3" w14:textId="77777777" w:rsidR="00CF0C51" w:rsidRPr="00BA24FB" w:rsidRDefault="00CF0C51" w:rsidP="00353F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7794E0BB" w14:textId="77777777" w:rsidTr="00CF0C51">
        <w:trPr>
          <w:jc w:val="center"/>
        </w:trPr>
        <w:tc>
          <w:tcPr>
            <w:tcW w:w="4414" w:type="dxa"/>
          </w:tcPr>
          <w:p w14:paraId="6C21BE7A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Today </w:t>
            </w:r>
            <w:r>
              <w:rPr>
                <w:rFonts w:ascii="Montserrat" w:hAnsi="Montserrat"/>
                <w:lang w:val="en-US"/>
              </w:rPr>
              <w:t>we will have a fantastic class.</w:t>
            </w:r>
          </w:p>
          <w:p w14:paraId="65954B13" w14:textId="77777777" w:rsidR="00CF0C51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2B6E0261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You</w:t>
            </w:r>
            <w:r w:rsidRPr="0075297A">
              <w:rPr>
                <w:rFonts w:ascii="Montserrat" w:hAnsi="Montserrat"/>
                <w:lang w:val="en-US"/>
              </w:rPr>
              <w:t xml:space="preserve"> will listen to some fables.</w:t>
            </w:r>
          </w:p>
        </w:tc>
        <w:tc>
          <w:tcPr>
            <w:tcW w:w="4414" w:type="dxa"/>
          </w:tcPr>
          <w:p w14:paraId="365DFAF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Hoy tendremos una clase fantástica.</w:t>
            </w:r>
          </w:p>
          <w:p w14:paraId="4E7274C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7F6F154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cucharás</w:t>
            </w:r>
            <w:r w:rsidRPr="0075297A">
              <w:rPr>
                <w:rFonts w:ascii="Montserrat" w:hAnsi="Montserrat"/>
              </w:rPr>
              <w:t xml:space="preserve"> algunas fábulas.</w:t>
            </w:r>
          </w:p>
        </w:tc>
      </w:tr>
    </w:tbl>
    <w:p w14:paraId="257E4F23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E39A0A6" w14:textId="77777777" w:rsidR="00353FDB" w:rsidRPr="0075297A" w:rsidRDefault="00353FDB" w:rsidP="00353FDB">
      <w:pPr>
        <w:spacing w:after="0" w:line="240" w:lineRule="auto"/>
        <w:jc w:val="center"/>
        <w:rPr>
          <w:rFonts w:ascii="Montserrat" w:hAnsi="Montserrat"/>
        </w:rPr>
      </w:pPr>
    </w:p>
    <w:p w14:paraId="3C2698E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 w:cs="Arial"/>
        </w:rPr>
      </w:pPr>
      <w:r w:rsidRPr="0075297A">
        <w:rPr>
          <w:rFonts w:ascii="Montserrat" w:hAnsi="Montserrat"/>
        </w:rPr>
        <w:t xml:space="preserve">Las fábulas son </w:t>
      </w:r>
      <w:r w:rsidRPr="0075297A">
        <w:rPr>
          <w:rFonts w:ascii="Montserrat" w:hAnsi="Montserrat" w:cs="Arial"/>
        </w:rPr>
        <w:t>relatos cortos donde en muchos de ellos los protagonistas son animales.</w:t>
      </w:r>
    </w:p>
    <w:p w14:paraId="2FC56430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3378"/>
      </w:tblGrid>
      <w:tr w:rsidR="00CF0C51" w:rsidRPr="0075297A" w14:paraId="75C20526" w14:textId="77777777" w:rsidTr="00353FDB">
        <w:trPr>
          <w:jc w:val="center"/>
        </w:trPr>
        <w:tc>
          <w:tcPr>
            <w:tcW w:w="3710" w:type="dxa"/>
          </w:tcPr>
          <w:p w14:paraId="42A13FBB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Do you like fables?</w:t>
            </w:r>
          </w:p>
          <w:p w14:paraId="3F16CEE9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  <w:lang w:val="en-US"/>
              </w:rPr>
            </w:pPr>
          </w:p>
          <w:p w14:paraId="690CA2A6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 xml:space="preserve">Do you remember any? </w:t>
            </w:r>
          </w:p>
        </w:tc>
        <w:tc>
          <w:tcPr>
            <w:tcW w:w="3378" w:type="dxa"/>
          </w:tcPr>
          <w:p w14:paraId="24C8AAA0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</w:rPr>
            </w:pPr>
            <w:r w:rsidRPr="0075297A">
              <w:rPr>
                <w:rFonts w:ascii="Montserrat" w:hAnsi="Montserrat" w:cs="Arial"/>
              </w:rPr>
              <w:t>¿Les gustan las fábulas?</w:t>
            </w:r>
          </w:p>
          <w:p w14:paraId="41467A51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</w:rPr>
            </w:pPr>
          </w:p>
          <w:p w14:paraId="47CF462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¿Recuerdas</w:t>
            </w:r>
            <w:r w:rsidRPr="0075297A">
              <w:rPr>
                <w:rFonts w:ascii="Montserrat" w:hAnsi="Montserrat" w:cs="Arial"/>
              </w:rPr>
              <w:t xml:space="preserve"> alguna?</w:t>
            </w:r>
          </w:p>
        </w:tc>
      </w:tr>
    </w:tbl>
    <w:p w14:paraId="25D4AF45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 w:cs="Arial"/>
        </w:rPr>
      </w:pPr>
    </w:p>
    <w:p w14:paraId="6B549E10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ntes de empezar las actividades, toma en cuenta lo siguiente:</w:t>
      </w:r>
    </w:p>
    <w:p w14:paraId="46007303" w14:textId="333B01B5" w:rsidR="00087368" w:rsidRDefault="00087368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70"/>
      </w:tblGrid>
      <w:tr w:rsidR="00087368" w14:paraId="159EF045" w14:textId="77777777" w:rsidTr="553777F9">
        <w:trPr>
          <w:trHeight w:val="682"/>
        </w:trPr>
        <w:tc>
          <w:tcPr>
            <w:tcW w:w="4418" w:type="dxa"/>
          </w:tcPr>
          <w:p w14:paraId="5A9AB33B" w14:textId="19D626A0" w:rsidR="00087368" w:rsidRPr="006C04AB" w:rsidRDefault="00087368" w:rsidP="006C04AB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Remember to keep in mind these recommendations:</w:t>
            </w:r>
          </w:p>
        </w:tc>
        <w:tc>
          <w:tcPr>
            <w:tcW w:w="4370" w:type="dxa"/>
          </w:tcPr>
          <w:p w14:paraId="7BDAD80A" w14:textId="47947D64" w:rsidR="00087368" w:rsidRPr="006C04AB" w:rsidRDefault="00087368" w:rsidP="00353FDB">
            <w:pPr>
              <w:jc w:val="both"/>
              <w:rPr>
                <w:rFonts w:ascii="Montserrat" w:hAnsi="Montserrat" w:cs="Arial"/>
              </w:rPr>
            </w:pPr>
            <w:r w:rsidRPr="0075297A">
              <w:rPr>
                <w:rFonts w:ascii="Montserrat" w:hAnsi="Montserrat" w:cs="Arial"/>
              </w:rPr>
              <w:t>Recuerden tener en cuenta estas recomendaciones:</w:t>
            </w:r>
          </w:p>
        </w:tc>
      </w:tr>
      <w:tr w:rsidR="00087368" w14:paraId="50BA7215" w14:textId="77777777" w:rsidTr="553777F9">
        <w:trPr>
          <w:trHeight w:val="426"/>
        </w:trPr>
        <w:tc>
          <w:tcPr>
            <w:tcW w:w="4418" w:type="dxa"/>
            <w:vAlign w:val="center"/>
          </w:tcPr>
          <w:p w14:paraId="0D744BA1" w14:textId="34348287" w:rsidR="00087368" w:rsidRPr="00087368" w:rsidRDefault="00087368" w:rsidP="00087368">
            <w:pPr>
              <w:ind w:right="200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lastRenderedPageBreak/>
              <w:t>Keep your distance.</w:t>
            </w:r>
          </w:p>
        </w:tc>
        <w:tc>
          <w:tcPr>
            <w:tcW w:w="4370" w:type="dxa"/>
            <w:vAlign w:val="center"/>
          </w:tcPr>
          <w:p w14:paraId="41861AAF" w14:textId="7F6A79C0" w:rsidR="00087368" w:rsidRDefault="00087368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 w:cs="Arial"/>
              </w:rPr>
              <w:t>Mantén tu sana distancia.</w:t>
            </w:r>
          </w:p>
        </w:tc>
      </w:tr>
      <w:tr w:rsidR="00087368" w14:paraId="3D81D25B" w14:textId="77777777" w:rsidTr="553777F9">
        <w:trPr>
          <w:trHeight w:val="1412"/>
        </w:trPr>
        <w:tc>
          <w:tcPr>
            <w:tcW w:w="8788" w:type="dxa"/>
            <w:gridSpan w:val="2"/>
          </w:tcPr>
          <w:p w14:paraId="65E5D74F" w14:textId="7926BE08" w:rsidR="00087368" w:rsidRDefault="7DFCDDBB" w:rsidP="062D24A8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DCF1F7" wp14:editId="228FE600">
                  <wp:extent cx="1428571" cy="857143"/>
                  <wp:effectExtent l="0" t="0" r="635" b="635"/>
                  <wp:docPr id="228506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68" w14:paraId="579887BF" w14:textId="77777777" w:rsidTr="553777F9">
        <w:trPr>
          <w:trHeight w:val="562"/>
        </w:trPr>
        <w:tc>
          <w:tcPr>
            <w:tcW w:w="4418" w:type="dxa"/>
            <w:vAlign w:val="center"/>
          </w:tcPr>
          <w:p w14:paraId="386FD309" w14:textId="765F5711" w:rsidR="00087368" w:rsidRPr="006C04AB" w:rsidRDefault="00087368" w:rsidP="006C04AB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Eat healthy food.</w:t>
            </w:r>
          </w:p>
        </w:tc>
        <w:tc>
          <w:tcPr>
            <w:tcW w:w="4370" w:type="dxa"/>
            <w:vAlign w:val="center"/>
          </w:tcPr>
          <w:p w14:paraId="34FFE247" w14:textId="429C1B64" w:rsidR="00087368" w:rsidRPr="006C04AB" w:rsidRDefault="00087368" w:rsidP="006C04AB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63090DF">
              <w:rPr>
                <w:rFonts w:ascii="Montserrat" w:hAnsi="Montserrat" w:cs="Arial"/>
                <w:lang w:val="es-ES"/>
              </w:rPr>
              <w:t>Consume comida saludable.</w:t>
            </w:r>
          </w:p>
        </w:tc>
      </w:tr>
      <w:tr w:rsidR="00087368" w14:paraId="19F256C8" w14:textId="77777777" w:rsidTr="553777F9">
        <w:trPr>
          <w:trHeight w:val="1691"/>
        </w:trPr>
        <w:tc>
          <w:tcPr>
            <w:tcW w:w="8788" w:type="dxa"/>
            <w:gridSpan w:val="2"/>
          </w:tcPr>
          <w:p w14:paraId="3E248440" w14:textId="647C658A" w:rsidR="00087368" w:rsidRDefault="00087368" w:rsidP="00353FDB">
            <w:pPr>
              <w:jc w:val="both"/>
              <w:rPr>
                <w:rFonts w:ascii="Montserrat" w:hAnsi="Montserrat"/>
              </w:rPr>
            </w:pPr>
            <w:r w:rsidRPr="00206326">
              <w:rPr>
                <w:rFonts w:ascii="Montserrat" w:hAnsi="Montserrat" w:cs="Arial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525C917" wp14:editId="2B1070C1">
                  <wp:simplePos x="0" y="0"/>
                  <wp:positionH relativeFrom="column">
                    <wp:posOffset>1356750</wp:posOffset>
                  </wp:positionH>
                  <wp:positionV relativeFrom="paragraph">
                    <wp:posOffset>76967</wp:posOffset>
                  </wp:positionV>
                  <wp:extent cx="1481810" cy="832514"/>
                  <wp:effectExtent l="0" t="0" r="4445" b="5715"/>
                  <wp:wrapNone/>
                  <wp:docPr id="7" name="Imagen 7" descr="C:\Users\SAVI\Desktop\SEMANA 13\VIERNES 20\ingles Ciclo 2, semana 13\2 Heal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VI\Desktop\SEMANA 13\VIERNES 20\ingles Ciclo 2, semana 13\2 Healt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10" cy="8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7368" w14:paraId="70ECEA79" w14:textId="77777777" w:rsidTr="553777F9">
        <w:trPr>
          <w:trHeight w:val="662"/>
        </w:trPr>
        <w:tc>
          <w:tcPr>
            <w:tcW w:w="4418" w:type="dxa"/>
          </w:tcPr>
          <w:p w14:paraId="13D6230F" w14:textId="05EED10E" w:rsidR="00087368" w:rsidRPr="00087368" w:rsidRDefault="00087368" w:rsidP="00087368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Wear a mask in case you need to leave home.</w:t>
            </w:r>
          </w:p>
        </w:tc>
        <w:tc>
          <w:tcPr>
            <w:tcW w:w="4370" w:type="dxa"/>
          </w:tcPr>
          <w:p w14:paraId="190BB35E" w14:textId="1962F479" w:rsidR="00087368" w:rsidRPr="00087368" w:rsidRDefault="00087368" w:rsidP="00353FDB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5297A">
              <w:rPr>
                <w:rFonts w:ascii="Montserrat" w:hAnsi="Montserrat" w:cs="Arial"/>
                <w:lang w:val="es-ES_tradnl"/>
              </w:rPr>
              <w:t>Si es necesario salir de casa, usa cubrebocas.</w:t>
            </w:r>
          </w:p>
        </w:tc>
      </w:tr>
      <w:tr w:rsidR="00087368" w14:paraId="78D48CA6" w14:textId="77777777" w:rsidTr="553777F9">
        <w:trPr>
          <w:trHeight w:val="1582"/>
        </w:trPr>
        <w:tc>
          <w:tcPr>
            <w:tcW w:w="8788" w:type="dxa"/>
            <w:gridSpan w:val="2"/>
          </w:tcPr>
          <w:p w14:paraId="3FD566C6" w14:textId="57CA0067" w:rsidR="00087368" w:rsidRDefault="00087368" w:rsidP="00353FDB">
            <w:pPr>
              <w:jc w:val="both"/>
              <w:rPr>
                <w:rFonts w:ascii="Montserrat" w:hAnsi="Montserrat"/>
              </w:rPr>
            </w:pPr>
            <w:r w:rsidRPr="00206326">
              <w:rPr>
                <w:rFonts w:ascii="Montserrat" w:hAnsi="Montserrat" w:cs="Arial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6D1B62" wp14:editId="650074B8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11339</wp:posOffset>
                  </wp:positionV>
                  <wp:extent cx="1457518" cy="818866"/>
                  <wp:effectExtent l="0" t="0" r="0" b="635"/>
                  <wp:wrapNone/>
                  <wp:docPr id="9" name="Imagen 9" descr="C:\Users\SAVI\Desktop\SEMANA 13\VIERNES 20\ingles Ciclo 2, semana 13\3 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VI\Desktop\SEMANA 13\VIERNES 20\ingles Ciclo 2, semana 13\3 M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18" cy="8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7368" w14:paraId="7A22AAE8" w14:textId="77777777" w:rsidTr="553777F9">
        <w:trPr>
          <w:trHeight w:val="696"/>
        </w:trPr>
        <w:tc>
          <w:tcPr>
            <w:tcW w:w="4418" w:type="dxa"/>
          </w:tcPr>
          <w:p w14:paraId="1A14B41A" w14:textId="5E12FA8C" w:rsidR="00087368" w:rsidRPr="00087368" w:rsidRDefault="00087368" w:rsidP="00087368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And of course, wash your hands constantly.</w:t>
            </w:r>
          </w:p>
        </w:tc>
        <w:tc>
          <w:tcPr>
            <w:tcW w:w="4370" w:type="dxa"/>
          </w:tcPr>
          <w:p w14:paraId="274E1905" w14:textId="3B0230B2" w:rsidR="00087368" w:rsidRPr="00087368" w:rsidRDefault="00087368" w:rsidP="00353FDB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5297A">
              <w:rPr>
                <w:rFonts w:ascii="Montserrat" w:hAnsi="Montserrat" w:cs="Arial"/>
                <w:lang w:val="es-ES_tradnl"/>
              </w:rPr>
              <w:t>Y por supuesto lava tus manos constantemente.</w:t>
            </w:r>
          </w:p>
        </w:tc>
      </w:tr>
      <w:tr w:rsidR="006C04AB" w14:paraId="478E0B9A" w14:textId="77777777" w:rsidTr="553777F9">
        <w:trPr>
          <w:trHeight w:val="1543"/>
        </w:trPr>
        <w:tc>
          <w:tcPr>
            <w:tcW w:w="8788" w:type="dxa"/>
            <w:gridSpan w:val="2"/>
          </w:tcPr>
          <w:p w14:paraId="1D364F54" w14:textId="752400AA" w:rsidR="006C04AB" w:rsidRDefault="006C04AB" w:rsidP="00353FDB">
            <w:pPr>
              <w:jc w:val="both"/>
              <w:rPr>
                <w:rFonts w:ascii="Montserrat" w:hAnsi="Montserrat"/>
              </w:rPr>
            </w:pPr>
            <w:r w:rsidRPr="00E03285">
              <w:rPr>
                <w:rFonts w:ascii="Montserrat" w:hAnsi="Montserrat" w:cs="Arial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90B3417" wp14:editId="4270596C">
                  <wp:simplePos x="0" y="0"/>
                  <wp:positionH relativeFrom="column">
                    <wp:posOffset>1498292</wp:posOffset>
                  </wp:positionH>
                  <wp:positionV relativeFrom="paragraph">
                    <wp:posOffset>26593</wp:posOffset>
                  </wp:positionV>
                  <wp:extent cx="1518248" cy="852985"/>
                  <wp:effectExtent l="0" t="0" r="6350" b="4445"/>
                  <wp:wrapNone/>
                  <wp:docPr id="10" name="Imagen 10" descr="C:\Users\SAVI\Desktop\SEMANA 13\VIERNES 20\ingles Ciclo 2, semana 13\4 W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VI\Desktop\SEMANA 13\VIERNES 20\ingles Ciclo 2, semana 13\4 W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48" cy="8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40CE44" w14:textId="754B47BB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FB9578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No olvides tener tu cuaderno y lápiz para que apuntes lo que más te llame la atención y así puedas revisarlo en cualquier momento.</w:t>
      </w:r>
    </w:p>
    <w:p w14:paraId="645EEECA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8FBB00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Si alguien de tu familia habla inglés, pídeles que te apoyen con la pronunciación de las palabras y frases de esta sesión para que puedas practicarlas.</w:t>
      </w:r>
    </w:p>
    <w:p w14:paraId="5A9D8F14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6986E07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765ED64D" w14:textId="77777777" w:rsidR="00CF0C51" w:rsidRPr="007F75AE" w:rsidRDefault="00CF0C51" w:rsidP="00353F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F75AE">
        <w:rPr>
          <w:rFonts w:ascii="Montserrat" w:hAnsi="Montserrat"/>
          <w:b/>
          <w:sz w:val="28"/>
          <w:szCs w:val="28"/>
        </w:rPr>
        <w:t>¿Qué hacemos?</w:t>
      </w:r>
    </w:p>
    <w:p w14:paraId="2F503F56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49A875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ealiza las siguientes actividades.</w:t>
      </w:r>
    </w:p>
    <w:p w14:paraId="274781F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7D523E71" w14:textId="77777777" w:rsidR="00CF0C51" w:rsidRPr="007F75AE" w:rsidRDefault="00CF0C51" w:rsidP="00636EB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7F75AE">
        <w:rPr>
          <w:rFonts w:ascii="Montserrat" w:hAnsi="Montserrat"/>
          <w:b/>
        </w:rPr>
        <w:t>Lee el nombre de las siguientes fábulas y di si las conoces.</w:t>
      </w:r>
    </w:p>
    <w:p w14:paraId="57326119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5E5BE811" w14:textId="77777777" w:rsidTr="00CF0C51">
        <w:trPr>
          <w:jc w:val="center"/>
        </w:trPr>
        <w:tc>
          <w:tcPr>
            <w:tcW w:w="4414" w:type="dxa"/>
          </w:tcPr>
          <w:p w14:paraId="42C3D339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lastRenderedPageBreak/>
              <w:t>The sheep and the pig.</w:t>
            </w:r>
          </w:p>
          <w:p w14:paraId="6D8B150F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0BB3DB1C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tortoise and the Hare.</w:t>
            </w:r>
          </w:p>
          <w:p w14:paraId="0DE981FD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522C7EF5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wolf and the seven little goats</w:t>
            </w:r>
          </w:p>
          <w:p w14:paraId="100F51C0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36BFF6F0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dog and his reflection</w:t>
            </w:r>
            <w:r>
              <w:rPr>
                <w:rFonts w:ascii="Montserrat" w:hAnsi="Montserrat"/>
                <w:lang w:val="en-US"/>
              </w:rPr>
              <w:t>.</w:t>
            </w:r>
          </w:p>
          <w:p w14:paraId="7D7113E6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76156007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Fox and the Grapes.</w:t>
            </w:r>
          </w:p>
          <w:p w14:paraId="2D11E7F4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22FC356A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Elephant and the Mouse</w:t>
            </w:r>
            <w:r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4099D8B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s ovejas y el cerdo.</w:t>
            </w:r>
          </w:p>
          <w:p w14:paraId="691B703E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5CADE83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tortuga y la liebre.</w:t>
            </w:r>
          </w:p>
          <w:p w14:paraId="16B2833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595F8FE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lobo y las 7 cabritas.</w:t>
            </w:r>
          </w:p>
          <w:p w14:paraId="42210F26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94F0A69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perro y su reflejo</w:t>
            </w:r>
            <w:r>
              <w:rPr>
                <w:rFonts w:ascii="Montserrat" w:hAnsi="Montserrat"/>
              </w:rPr>
              <w:t>.</w:t>
            </w:r>
          </w:p>
          <w:p w14:paraId="384F1D4F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E243E4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Zorro y las uvas.</w:t>
            </w:r>
          </w:p>
          <w:p w14:paraId="5F754CA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20AAB5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elefante y el ratón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461D08DE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66AC0EFE" w14:textId="77777777" w:rsidTr="00CF0C51">
        <w:trPr>
          <w:jc w:val="center"/>
        </w:trPr>
        <w:tc>
          <w:tcPr>
            <w:tcW w:w="4414" w:type="dxa"/>
          </w:tcPr>
          <w:p w14:paraId="62EA1073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Remember that fables are short stories, and the characters are usually animals.</w:t>
            </w:r>
          </w:p>
          <w:p w14:paraId="488609E2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5935F17A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And the most important </w:t>
            </w:r>
            <w:r>
              <w:rPr>
                <w:rFonts w:ascii="Montserrat" w:hAnsi="Montserrat"/>
                <w:lang w:val="en-US"/>
              </w:rPr>
              <w:t>part is that they have a moral.</w:t>
            </w:r>
          </w:p>
        </w:tc>
        <w:tc>
          <w:tcPr>
            <w:tcW w:w="4414" w:type="dxa"/>
          </w:tcPr>
          <w:p w14:paraId="057DAF0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Recuerden que las fábulas son relatos cortos y los personajes suelen ser animales.</w:t>
            </w:r>
          </w:p>
          <w:p w14:paraId="41AFC9D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FDE854A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Y lo más importante es que nos apor</w:t>
            </w:r>
            <w:r>
              <w:rPr>
                <w:rFonts w:ascii="Montserrat" w:hAnsi="Montserrat"/>
              </w:rPr>
              <w:t>tan una moraleja.</w:t>
            </w:r>
          </w:p>
        </w:tc>
      </w:tr>
    </w:tbl>
    <w:p w14:paraId="256AB427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5ADD8ED" w14:textId="6B2355AE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Una moraleja, es una enseñanza que ayuda a reflexionar y preservar los valores. </w:t>
      </w:r>
    </w:p>
    <w:p w14:paraId="1967B99E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B489ABF" w14:textId="65B0908F" w:rsidR="00CF0C51" w:rsidRDefault="006C04AB" w:rsidP="006C04A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</w:t>
      </w:r>
      <w:r w:rsidR="00CF0C51" w:rsidRPr="006C04AB">
        <w:rPr>
          <w:rFonts w:ascii="Montserrat" w:hAnsi="Montserrat"/>
          <w:bCs/>
        </w:rPr>
        <w:t xml:space="preserve">el siguiente </w:t>
      </w:r>
      <w:r>
        <w:rPr>
          <w:rFonts w:ascii="Montserrat" w:hAnsi="Montserrat"/>
          <w:bCs/>
        </w:rPr>
        <w:t xml:space="preserve">video </w:t>
      </w:r>
      <w:r w:rsidR="00CF0C51" w:rsidRPr="006C04AB">
        <w:rPr>
          <w:rFonts w:ascii="Montserrat" w:hAnsi="Montserrat"/>
          <w:bCs/>
        </w:rPr>
        <w:t>donde se explica lo que es una fábula y además escucharás una.</w:t>
      </w:r>
    </w:p>
    <w:p w14:paraId="41A6AECB" w14:textId="77777777" w:rsidR="006C04AB" w:rsidRPr="006C04AB" w:rsidRDefault="006C04AB" w:rsidP="006C04AB">
      <w:pPr>
        <w:spacing w:after="0" w:line="240" w:lineRule="auto"/>
        <w:jc w:val="both"/>
        <w:rPr>
          <w:rFonts w:ascii="Montserrat" w:hAnsi="Montserrat"/>
          <w:bCs/>
        </w:rPr>
      </w:pPr>
    </w:p>
    <w:p w14:paraId="6B655BA3" w14:textId="684A77FD" w:rsidR="00CF0C51" w:rsidRPr="006C04AB" w:rsidRDefault="006C04AB" w:rsidP="00636EB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553777F9">
        <w:rPr>
          <w:rFonts w:ascii="Montserrat" w:hAnsi="Montserrat"/>
          <w:b/>
          <w:bCs/>
        </w:rPr>
        <w:t>Las fabulas</w:t>
      </w:r>
      <w:r w:rsidR="49ED4632" w:rsidRPr="553777F9">
        <w:rPr>
          <w:rFonts w:ascii="Montserrat" w:hAnsi="Montserrat"/>
          <w:b/>
          <w:bCs/>
        </w:rPr>
        <w:t>.</w:t>
      </w:r>
    </w:p>
    <w:p w14:paraId="11AF864F" w14:textId="1ACC76DB" w:rsidR="00CF0C51" w:rsidRDefault="00AB767C" w:rsidP="00353FDB">
      <w:pPr>
        <w:spacing w:after="0" w:line="240" w:lineRule="auto"/>
        <w:jc w:val="both"/>
      </w:pPr>
      <w:hyperlink r:id="rId12" w:history="1">
        <w:r w:rsidRPr="00593621">
          <w:rPr>
            <w:rStyle w:val="Hipervnculo"/>
          </w:rPr>
          <w:t>https://youtu.be/RwTYEDfQkjk</w:t>
        </w:r>
      </w:hyperlink>
    </w:p>
    <w:p w14:paraId="492D3516" w14:textId="77777777" w:rsidR="00AB767C" w:rsidRPr="0075297A" w:rsidRDefault="00AB767C" w:rsidP="00353FDB">
      <w:pPr>
        <w:spacing w:after="0" w:line="240" w:lineRule="auto"/>
        <w:jc w:val="both"/>
        <w:rPr>
          <w:rFonts w:ascii="Montserrat" w:hAnsi="Montserrat"/>
        </w:rPr>
      </w:pPr>
    </w:p>
    <w:p w14:paraId="15C0394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¿Te gustó la fábula del zorro y las uvas? ¿Pudiste adivinar cuál es la moraleja?</w:t>
      </w:r>
    </w:p>
    <w:p w14:paraId="0A630615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0324EE44" w14:textId="77777777" w:rsidTr="00CF0C51">
        <w:trPr>
          <w:jc w:val="center"/>
        </w:trPr>
        <w:tc>
          <w:tcPr>
            <w:tcW w:w="4414" w:type="dxa"/>
          </w:tcPr>
          <w:p w14:paraId="09612F86" w14:textId="0450C6EF" w:rsidR="00CF0C51" w:rsidRPr="0075297A" w:rsidRDefault="00CF0C51" w:rsidP="00353FDB">
            <w:pPr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moral of the story is that you often dislike what you can't have.</w:t>
            </w:r>
          </w:p>
        </w:tc>
        <w:tc>
          <w:tcPr>
            <w:tcW w:w="4414" w:type="dxa"/>
          </w:tcPr>
          <w:p w14:paraId="7068E4F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moraleja de la historia es que a veces te disgusta lo que no puedes tener.</w:t>
            </w:r>
          </w:p>
        </w:tc>
      </w:tr>
    </w:tbl>
    <w:p w14:paraId="2578ADD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1B10897" w14:textId="77777777" w:rsidR="00CF0C51" w:rsidRPr="007F75AE" w:rsidRDefault="00CF0C51" w:rsidP="00A73A6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7F75AE">
        <w:rPr>
          <w:rFonts w:ascii="Montserrat" w:hAnsi="Montserrat"/>
          <w:b/>
        </w:rPr>
        <w:t>Lee la siguiente fábula.</w:t>
      </w:r>
    </w:p>
    <w:p w14:paraId="1FA33E48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66DB4A63" w14:textId="77777777" w:rsidTr="00CF0C51">
        <w:trPr>
          <w:jc w:val="center"/>
        </w:trPr>
        <w:tc>
          <w:tcPr>
            <w:tcW w:w="4414" w:type="dxa"/>
          </w:tcPr>
          <w:p w14:paraId="54991730" w14:textId="77777777" w:rsidR="00CF0C51" w:rsidRPr="0075297A" w:rsidRDefault="00CF0C51" w:rsidP="00353FDB">
            <w:pPr>
              <w:ind w:right="200"/>
              <w:jc w:val="center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Lion and the Mouse</w:t>
            </w:r>
          </w:p>
          <w:p w14:paraId="101B6DC6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074EF689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Once upon a time there was a lion sleeping in the jungle under a tree</w:t>
            </w:r>
          </w:p>
          <w:p w14:paraId="7B54A2AF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78F20743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FIRST, when a little mouse was passing by, he started playing near the lion’s face.</w:t>
            </w:r>
          </w:p>
          <w:p w14:paraId="780D808F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3909EB7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lastRenderedPageBreak/>
              <w:t>Suddenly, the lion woke up and caught the mouse. He was going to kill the mouse.</w:t>
            </w:r>
          </w:p>
          <w:p w14:paraId="4C9AA492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63A8504D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THEN, the mouse requested for forgiveness and the lion let him go. </w:t>
            </w:r>
          </w:p>
          <w:p w14:paraId="4B1D7CF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454F7475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After some days the lion was caught in a net.</w:t>
            </w:r>
          </w:p>
          <w:p w14:paraId="143381DA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7093767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mouse saw the lion in problems and cut the net with his teeth.</w:t>
            </w:r>
          </w:p>
          <w:p w14:paraId="579F2E87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0C8CF28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FINALLY, the lion was free.</w:t>
            </w:r>
          </w:p>
        </w:tc>
        <w:tc>
          <w:tcPr>
            <w:tcW w:w="4414" w:type="dxa"/>
          </w:tcPr>
          <w:p w14:paraId="02BFEA68" w14:textId="77777777" w:rsidR="00CF0C51" w:rsidRPr="0075297A" w:rsidRDefault="00CF0C51" w:rsidP="00353FDB">
            <w:pPr>
              <w:jc w:val="center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lastRenderedPageBreak/>
              <w:t>El león y el ratón</w:t>
            </w:r>
          </w:p>
          <w:p w14:paraId="1790461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4DD9D94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Había una vez un león durmiendo debajo de un árbol.</w:t>
            </w:r>
          </w:p>
          <w:p w14:paraId="14F2EA3F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6111E3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Primero, cuando pasó un ratoncito a su alrededor, empezó a jugar cerca de la cara del león.</w:t>
            </w:r>
          </w:p>
          <w:p w14:paraId="19C03D8E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F063ECF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De repente el león despertó, atrapó al ratón y lo quería matar.</w:t>
            </w:r>
          </w:p>
          <w:p w14:paraId="2DA47D51" w14:textId="77777777" w:rsidR="00CF0C51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A68587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017282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Después de un rato, el ratón le suplicó que no lo matara y el león lo dejo ir.</w:t>
            </w:r>
          </w:p>
          <w:p w14:paraId="036CF06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54EB5A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Después de algunos días el león quedó atrapado en una red.</w:t>
            </w:r>
          </w:p>
          <w:p w14:paraId="379A5C5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7D47B2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ratón al verlo en problemas cortó la red con sus dientes.</w:t>
            </w:r>
          </w:p>
          <w:p w14:paraId="6D86287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ECB432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Finalmente, el león quedó libre.</w:t>
            </w:r>
          </w:p>
        </w:tc>
      </w:tr>
    </w:tbl>
    <w:p w14:paraId="71FFCF98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56D0E1F2" w14:textId="77777777" w:rsidTr="063090DF">
        <w:trPr>
          <w:jc w:val="center"/>
        </w:trPr>
        <w:tc>
          <w:tcPr>
            <w:tcW w:w="4414" w:type="dxa"/>
          </w:tcPr>
          <w:p w14:paraId="7DCBF4CC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Did you like the fable?</w:t>
            </w:r>
          </w:p>
        </w:tc>
        <w:tc>
          <w:tcPr>
            <w:tcW w:w="4414" w:type="dxa"/>
          </w:tcPr>
          <w:p w14:paraId="147B3C9C" w14:textId="236BFB1A" w:rsidR="00CF0C51" w:rsidRPr="00A73A6C" w:rsidRDefault="00CF0C51" w:rsidP="00353FDB">
            <w:pPr>
              <w:jc w:val="both"/>
              <w:rPr>
                <w:rFonts w:ascii="Montserrat" w:hAnsi="Montserrat"/>
              </w:rPr>
            </w:pPr>
            <w:r w:rsidRPr="00A73A6C">
              <w:rPr>
                <w:rFonts w:ascii="Montserrat" w:hAnsi="Montserrat"/>
              </w:rPr>
              <w:t xml:space="preserve">¿Te </w:t>
            </w:r>
            <w:r w:rsidR="0DE5579B" w:rsidRPr="00A73A6C">
              <w:rPr>
                <w:rFonts w:ascii="Montserrat" w:hAnsi="Montserrat"/>
              </w:rPr>
              <w:t>gusto</w:t>
            </w:r>
            <w:r w:rsidRPr="00A73A6C">
              <w:rPr>
                <w:rFonts w:ascii="Montserrat" w:hAnsi="Montserrat"/>
              </w:rPr>
              <w:t xml:space="preserve"> la fábula?</w:t>
            </w:r>
          </w:p>
        </w:tc>
      </w:tr>
    </w:tbl>
    <w:p w14:paraId="06448617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DD8D136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¿Te imaginas que miedo que te quiera comer un león? Pero al final al León le resultó de mucha ayuda no comerse al ratón. Quién iba a pensar q</w:t>
      </w:r>
      <w:r>
        <w:rPr>
          <w:rFonts w:ascii="Montserrat" w:hAnsi="Montserrat"/>
        </w:rPr>
        <w:t>ue alguien tan pequeño como el r</w:t>
      </w:r>
      <w:r w:rsidRPr="0075297A">
        <w:rPr>
          <w:rFonts w:ascii="Montserrat" w:hAnsi="Montserrat"/>
        </w:rPr>
        <w:t>atón iba a poder salv</w:t>
      </w:r>
      <w:r>
        <w:rPr>
          <w:rFonts w:ascii="Montserrat" w:hAnsi="Montserrat"/>
        </w:rPr>
        <w:t>ar a un ser tan grande como el l</w:t>
      </w:r>
      <w:r w:rsidRPr="0075297A">
        <w:rPr>
          <w:rFonts w:ascii="Montserrat" w:hAnsi="Montserrat"/>
        </w:rPr>
        <w:t>eón.</w:t>
      </w:r>
    </w:p>
    <w:p w14:paraId="51DEC894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20B680AE" w14:textId="77777777" w:rsidTr="00CF0C51">
        <w:trPr>
          <w:jc w:val="center"/>
        </w:trPr>
        <w:tc>
          <w:tcPr>
            <w:tcW w:w="4414" w:type="dxa"/>
          </w:tcPr>
          <w:p w14:paraId="6AC1A5F0" w14:textId="77777777" w:rsidR="00CF0C51" w:rsidRPr="00A73A6C" w:rsidRDefault="00CF0C51" w:rsidP="00353FDB">
            <w:pPr>
              <w:jc w:val="center"/>
              <w:rPr>
                <w:rFonts w:ascii="Montserrat" w:hAnsi="Montserrat"/>
                <w:lang w:val="en-US"/>
              </w:rPr>
            </w:pPr>
            <w:r w:rsidRPr="00A73A6C">
              <w:rPr>
                <w:rFonts w:ascii="Montserrat" w:hAnsi="Montserrat"/>
                <w:lang w:val="en-US"/>
              </w:rPr>
              <w:t>What is the moral?</w:t>
            </w:r>
          </w:p>
        </w:tc>
        <w:tc>
          <w:tcPr>
            <w:tcW w:w="4414" w:type="dxa"/>
          </w:tcPr>
          <w:p w14:paraId="2207CFAA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¿Cuál es la moraleja?</w:t>
            </w:r>
          </w:p>
        </w:tc>
      </w:tr>
    </w:tbl>
    <w:p w14:paraId="14735779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7EF82A4" w14:textId="77777777" w:rsidR="00CF0C51" w:rsidRPr="0075297A" w:rsidRDefault="00CF0C51" w:rsidP="00353FDB">
      <w:pPr>
        <w:spacing w:after="0" w:line="240" w:lineRule="auto"/>
        <w:jc w:val="center"/>
        <w:rPr>
          <w:rFonts w:ascii="Montserrat" w:hAnsi="Montserrat"/>
        </w:rPr>
      </w:pPr>
      <w:r w:rsidRPr="0075297A">
        <w:rPr>
          <w:rFonts w:ascii="Montserrat" w:hAnsi="Montserrat"/>
        </w:rPr>
        <w:t>¡Nunca subestimes a nadie!</w:t>
      </w:r>
    </w:p>
    <w:p w14:paraId="2A73A49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17D4A75" w14:textId="6F932BDD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3B477391">
        <w:rPr>
          <w:rFonts w:ascii="Montserrat" w:hAnsi="Montserrat"/>
        </w:rPr>
        <w:t xml:space="preserve">Si leíste con atención la fábula, tal vez te diste cuenta </w:t>
      </w:r>
      <w:r w:rsidR="497687F2" w:rsidRPr="3B477391">
        <w:rPr>
          <w:rFonts w:ascii="Montserrat" w:hAnsi="Montserrat"/>
        </w:rPr>
        <w:t>de que</w:t>
      </w:r>
      <w:r w:rsidRPr="3B477391">
        <w:rPr>
          <w:rFonts w:ascii="Montserrat" w:hAnsi="Montserrat"/>
        </w:rPr>
        <w:t xml:space="preserve"> hay algunas palabras que te ayudan a contar más fácilmente la historia. Palabras que te ayudan a saber cuándo inicia, qué es lo que va sucediendo y cuándo termina. Es decir, palabras que te indican la secuencia.</w:t>
      </w:r>
    </w:p>
    <w:p w14:paraId="2E9E470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91830FD" w14:textId="77777777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or ejemplo, si contaras lo que hiciste hoy, tal vez lo dirías así:</w:t>
      </w:r>
    </w:p>
    <w:p w14:paraId="001C1209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4FEC989E" w14:textId="747A2B77" w:rsidR="00CF0C51" w:rsidRPr="0075297A" w:rsidRDefault="00CF0C51" w:rsidP="553777F9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553777F9">
        <w:rPr>
          <w:rFonts w:ascii="Montserrat" w:hAnsi="Montserrat"/>
          <w:b/>
          <w:bCs/>
          <w:i/>
          <w:iCs/>
        </w:rPr>
        <w:t>Primero</w:t>
      </w:r>
      <w:r w:rsidRPr="553777F9">
        <w:rPr>
          <w:rFonts w:ascii="Montserrat" w:hAnsi="Montserrat"/>
          <w:i/>
          <w:iCs/>
        </w:rPr>
        <w:t xml:space="preserve"> me desperté</w:t>
      </w:r>
      <w:r w:rsidR="0DD6AF89" w:rsidRPr="553777F9">
        <w:rPr>
          <w:rFonts w:ascii="Montserrat" w:hAnsi="Montserrat"/>
          <w:i/>
          <w:iCs/>
        </w:rPr>
        <w:t>.</w:t>
      </w:r>
    </w:p>
    <w:p w14:paraId="42A7CBD4" w14:textId="643C181B" w:rsidR="00CF0C51" w:rsidRPr="0075297A" w:rsidRDefault="00CF0C51" w:rsidP="553777F9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553777F9">
        <w:rPr>
          <w:rFonts w:ascii="Montserrat" w:hAnsi="Montserrat"/>
          <w:b/>
          <w:bCs/>
          <w:i/>
          <w:iCs/>
        </w:rPr>
        <w:t>Después</w:t>
      </w:r>
      <w:r w:rsidRPr="553777F9">
        <w:rPr>
          <w:rFonts w:ascii="Montserrat" w:hAnsi="Montserrat"/>
          <w:i/>
          <w:iCs/>
        </w:rPr>
        <w:t xml:space="preserve"> me bañé, después desayuné y después me lavé los dientes</w:t>
      </w:r>
      <w:r w:rsidR="0A27F5E1" w:rsidRPr="553777F9">
        <w:rPr>
          <w:rFonts w:ascii="Montserrat" w:hAnsi="Montserrat"/>
          <w:i/>
          <w:iCs/>
        </w:rPr>
        <w:t>.</w:t>
      </w:r>
    </w:p>
    <w:p w14:paraId="3A43517E" w14:textId="46A638B6" w:rsidR="00CF0C51" w:rsidRPr="0075297A" w:rsidRDefault="00CF0C51" w:rsidP="00353FDB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63090DF">
        <w:rPr>
          <w:rFonts w:ascii="Montserrat" w:hAnsi="Montserrat"/>
          <w:i/>
          <w:iCs/>
        </w:rPr>
        <w:t>Y</w:t>
      </w:r>
      <w:r w:rsidRPr="00A73A6C">
        <w:rPr>
          <w:rFonts w:ascii="Montserrat" w:hAnsi="Montserrat"/>
          <w:b/>
          <w:bCs/>
          <w:i/>
          <w:iCs/>
        </w:rPr>
        <w:t xml:space="preserve"> finalmente </w:t>
      </w:r>
      <w:r w:rsidRPr="063090DF">
        <w:rPr>
          <w:rFonts w:ascii="Montserrat" w:hAnsi="Montserrat"/>
          <w:i/>
          <w:iCs/>
        </w:rPr>
        <w:t xml:space="preserve">me puse a tomar mis clases en </w:t>
      </w:r>
      <w:r w:rsidR="00A73A6C">
        <w:rPr>
          <w:rFonts w:ascii="Montserrat" w:hAnsi="Montserrat"/>
          <w:i/>
          <w:iCs/>
        </w:rPr>
        <w:t>“</w:t>
      </w:r>
      <w:r w:rsidRPr="063090DF">
        <w:rPr>
          <w:rFonts w:ascii="Montserrat" w:hAnsi="Montserrat"/>
          <w:i/>
          <w:iCs/>
        </w:rPr>
        <w:t>Aprende en casa</w:t>
      </w:r>
      <w:r w:rsidR="00A73A6C">
        <w:rPr>
          <w:rFonts w:ascii="Montserrat" w:hAnsi="Montserrat"/>
          <w:i/>
          <w:iCs/>
        </w:rPr>
        <w:t>”.</w:t>
      </w:r>
    </w:p>
    <w:p w14:paraId="439A2192" w14:textId="77777777" w:rsidR="00CF0C51" w:rsidRPr="0075297A" w:rsidRDefault="00CF0C51" w:rsidP="00353FDB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B06ACDE" w14:textId="77777777" w:rsidR="00CF0C51" w:rsidRPr="007F75AE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omo ves, se utilizó una palabra para iniciar el relato… la palabra “Primero</w:t>
      </w:r>
      <w:r w:rsidRPr="007F75AE">
        <w:rPr>
          <w:rFonts w:ascii="Montserrat" w:hAnsi="Montserrat"/>
        </w:rPr>
        <w:t>”.</w:t>
      </w:r>
    </w:p>
    <w:p w14:paraId="1A22776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  <w:b/>
        </w:rPr>
      </w:pPr>
    </w:p>
    <w:p w14:paraId="374C3B9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También se utilizó otra palabra para describir una secuencia de acciones… “después”.</w:t>
      </w:r>
    </w:p>
    <w:p w14:paraId="02978D31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B104927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Y para terminar el relato se utilizó… “finalmente”.</w:t>
      </w:r>
    </w:p>
    <w:p w14:paraId="0AD30111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67F37BDA" w14:textId="11C94A18" w:rsidR="00CF0C51" w:rsidRPr="00B47C5C" w:rsidRDefault="00CF0C51" w:rsidP="00353FDB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</w:rPr>
        <w:t xml:space="preserve">Esas son las palabras que te ayudan a contar fácilmente una historia: </w:t>
      </w:r>
      <w:r w:rsidRPr="0039177B">
        <w:rPr>
          <w:rFonts w:ascii="Montserrat" w:hAnsi="Montserrat"/>
          <w:i/>
        </w:rPr>
        <w:t>Primero</w:t>
      </w:r>
      <w:r>
        <w:rPr>
          <w:rFonts w:ascii="Montserrat" w:hAnsi="Montserrat"/>
          <w:i/>
        </w:rPr>
        <w:t xml:space="preserve">, </w:t>
      </w:r>
      <w:r w:rsidRPr="0039177B">
        <w:rPr>
          <w:rFonts w:ascii="Montserrat" w:hAnsi="Montserrat"/>
          <w:i/>
        </w:rPr>
        <w:t>Después</w:t>
      </w:r>
      <w:r>
        <w:rPr>
          <w:rFonts w:ascii="Montserrat" w:hAnsi="Montserrat"/>
          <w:i/>
        </w:rPr>
        <w:t xml:space="preserve">, </w:t>
      </w:r>
      <w:r w:rsidRPr="0039177B">
        <w:rPr>
          <w:rFonts w:ascii="Montserrat" w:hAnsi="Montserrat"/>
          <w:i/>
        </w:rPr>
        <w:t>Finalmente.</w:t>
      </w:r>
      <w:r w:rsidR="00050ABB">
        <w:rPr>
          <w:rFonts w:ascii="Montserrat" w:hAnsi="Montserrat"/>
          <w:i/>
        </w:rPr>
        <w:t xml:space="preserve"> </w:t>
      </w:r>
      <w:r w:rsidR="00B47C5C" w:rsidRPr="00B47C5C">
        <w:rPr>
          <w:rFonts w:ascii="Montserrat" w:hAnsi="Montserrat"/>
          <w:i/>
        </w:rPr>
        <w:t xml:space="preserve">Observa </w:t>
      </w:r>
      <w:r w:rsidRPr="00B47C5C">
        <w:rPr>
          <w:rFonts w:ascii="Montserrat" w:hAnsi="Montserrat"/>
          <w:i/>
        </w:rPr>
        <w:t>cómo se escriben en inglés</w:t>
      </w:r>
      <w:r w:rsidR="00B47C5C">
        <w:rPr>
          <w:rFonts w:ascii="Montserrat" w:hAnsi="Montserrat"/>
          <w:i/>
        </w:rPr>
        <w:t xml:space="preserve"> y anótalas en tu cuaderno</w:t>
      </w:r>
      <w:r w:rsidRPr="00B47C5C">
        <w:rPr>
          <w:rFonts w:ascii="Montserrat" w:hAnsi="Montserrat"/>
          <w:i/>
        </w:rPr>
        <w:t>:</w:t>
      </w:r>
    </w:p>
    <w:p w14:paraId="64E225D0" w14:textId="77777777" w:rsidR="00CF0C51" w:rsidRPr="00B47C5C" w:rsidRDefault="00CF0C51" w:rsidP="00353FDB">
      <w:pPr>
        <w:spacing w:after="0" w:line="240" w:lineRule="auto"/>
        <w:jc w:val="both"/>
        <w:rPr>
          <w:rFonts w:ascii="Montserrat" w:hAnsi="Montserrat"/>
          <w:i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2952"/>
      </w:tblGrid>
      <w:tr w:rsidR="00CF0C51" w:rsidRPr="0075297A" w14:paraId="57811EC7" w14:textId="77777777" w:rsidTr="00050ABB">
        <w:tc>
          <w:tcPr>
            <w:tcW w:w="2859" w:type="dxa"/>
          </w:tcPr>
          <w:p w14:paraId="52D1962C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First</w:t>
            </w:r>
          </w:p>
          <w:p w14:paraId="4D7AFF42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</w:p>
          <w:p w14:paraId="029F68B0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Then</w:t>
            </w:r>
          </w:p>
          <w:p w14:paraId="387FD605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</w:p>
          <w:p w14:paraId="1B424C7F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Next</w:t>
            </w:r>
          </w:p>
          <w:p w14:paraId="597D63F9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</w:p>
          <w:p w14:paraId="3A713E5E" w14:textId="77777777" w:rsidR="00CF0C51" w:rsidRPr="00050ABB" w:rsidRDefault="00CF0C51" w:rsidP="00353FDB">
            <w:pPr>
              <w:jc w:val="center"/>
              <w:rPr>
                <w:rFonts w:ascii="Montserrat" w:hAnsi="Montserrat"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Finally</w:t>
            </w:r>
          </w:p>
        </w:tc>
        <w:tc>
          <w:tcPr>
            <w:tcW w:w="2952" w:type="dxa"/>
          </w:tcPr>
          <w:p w14:paraId="2572801B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lastRenderedPageBreak/>
              <w:t>Primero</w:t>
            </w:r>
          </w:p>
          <w:p w14:paraId="34A94B20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</w:p>
          <w:p w14:paraId="5DB3D0C2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t>Entonces o Después</w:t>
            </w:r>
          </w:p>
          <w:p w14:paraId="565C7CEA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</w:p>
          <w:p w14:paraId="35310010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t>Después</w:t>
            </w:r>
          </w:p>
          <w:p w14:paraId="33DC4499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</w:p>
          <w:p w14:paraId="244072CE" w14:textId="77777777" w:rsidR="00CF0C51" w:rsidRPr="00CF0C51" w:rsidRDefault="00CF0C51" w:rsidP="00353FDB">
            <w:pPr>
              <w:jc w:val="center"/>
              <w:rPr>
                <w:rFonts w:ascii="Montserrat" w:hAnsi="Montserrat"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t>Finalmente</w:t>
            </w:r>
          </w:p>
        </w:tc>
      </w:tr>
    </w:tbl>
    <w:p w14:paraId="744F84FF" w14:textId="77777777" w:rsidR="00050ABB" w:rsidRDefault="00050ABB" w:rsidP="00050ABB">
      <w:pPr>
        <w:spacing w:after="0" w:line="240" w:lineRule="auto"/>
        <w:jc w:val="both"/>
        <w:rPr>
          <w:rFonts w:ascii="Montserrat" w:hAnsi="Montserrat"/>
        </w:rPr>
      </w:pPr>
    </w:p>
    <w:p w14:paraId="7F30841A" w14:textId="421C6642" w:rsidR="00CF0C51" w:rsidRPr="00050ABB" w:rsidRDefault="00050ABB" w:rsidP="00050ABB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050ABB">
        <w:rPr>
          <w:rFonts w:ascii="Montserrat" w:hAnsi="Montserrat"/>
          <w:b/>
          <w:bCs/>
        </w:rPr>
        <w:t>Te presentamos otra</w:t>
      </w:r>
      <w:r w:rsidR="00CF0C51" w:rsidRPr="00050ABB">
        <w:rPr>
          <w:rFonts w:ascii="Montserrat" w:hAnsi="Montserrat"/>
          <w:b/>
          <w:bCs/>
        </w:rPr>
        <w:t xml:space="preserve"> fábula:</w:t>
      </w:r>
    </w:p>
    <w:p w14:paraId="0348D2F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1479ED12" w14:textId="77777777" w:rsidTr="00CF0C51">
        <w:trPr>
          <w:jc w:val="center"/>
        </w:trPr>
        <w:tc>
          <w:tcPr>
            <w:tcW w:w="4414" w:type="dxa"/>
          </w:tcPr>
          <w:p w14:paraId="1BD2B2A4" w14:textId="77777777" w:rsidR="00CF0C51" w:rsidRPr="0075297A" w:rsidRDefault="00CF0C51" w:rsidP="00353FDB">
            <w:pPr>
              <w:jc w:val="center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tortoise and the Hare.</w:t>
            </w:r>
          </w:p>
          <w:p w14:paraId="7D1BEDAE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337A3495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Once upon a time there was a very arrogant hare, she used to say “I´m the fastest animal”.</w:t>
            </w:r>
          </w:p>
          <w:p w14:paraId="72400215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C9CC42F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When the tortoise was passing near, the hare always said: “look at the tortoise, she is too slow”</w:t>
            </w:r>
          </w:p>
          <w:p w14:paraId="451F0FEC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53B2AA33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One day the tortoise was angry and made a bet with the hare “I am sure I can win on a race”</w:t>
            </w:r>
          </w:p>
          <w:p w14:paraId="08383BB9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7057EFD6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“Me” said the hare and laughed. Let´s see who wins. O.K. I accept</w:t>
            </w:r>
          </w:p>
          <w:p w14:paraId="7898D77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A8E80F1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So, all the animals were there, and the race started.</w:t>
            </w:r>
          </w:p>
          <w:p w14:paraId="67F56481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4C1DA997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hare was so sure she was going to be the winner. She decided to take a nap under a tree</w:t>
            </w:r>
          </w:p>
          <w:p w14:paraId="28FFE1F2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7B8BBD7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Meanwhile, the tortoise went slow but without stopping</w:t>
            </w:r>
          </w:p>
          <w:p w14:paraId="3AF0025A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2497103D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When the hare, woke up, she ran very fast, but it was too late, the tortoise had won the race.</w:t>
            </w:r>
          </w:p>
        </w:tc>
        <w:tc>
          <w:tcPr>
            <w:tcW w:w="4414" w:type="dxa"/>
          </w:tcPr>
          <w:p w14:paraId="5256A9F5" w14:textId="77777777" w:rsidR="00CF0C51" w:rsidRPr="0075297A" w:rsidRDefault="00CF0C51" w:rsidP="00353FDB">
            <w:pPr>
              <w:jc w:val="center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Tortuga y la liebre.</w:t>
            </w:r>
          </w:p>
          <w:p w14:paraId="61C305E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1C5557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Había una vez una liebre muy arrogante, que solía decir “soy el animal más rápido”.</w:t>
            </w:r>
          </w:p>
          <w:p w14:paraId="5A6C901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1DFD43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Cuando pasaba cerca la tortuga, la liebre siempre decía: “miren a la tortuga, ella es muy lenta”</w:t>
            </w:r>
          </w:p>
          <w:p w14:paraId="52DCF50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1B01BF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Un día la Tortuga se enojó e hizo una apuesta con la liebre, “hagamos una carrera y apuesto que te ganaré”.</w:t>
            </w:r>
          </w:p>
          <w:p w14:paraId="5C2D2B64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BE68DAC" w14:textId="466E6B8C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¿A mí? Ja</w:t>
            </w:r>
            <w:r w:rsidR="00E03285">
              <w:rPr>
                <w:rFonts w:ascii="Montserrat" w:hAnsi="Montserrat"/>
              </w:rPr>
              <w:t xml:space="preserve">, </w:t>
            </w:r>
            <w:r w:rsidRPr="0075297A">
              <w:rPr>
                <w:rFonts w:ascii="Montserrat" w:hAnsi="Montserrat"/>
              </w:rPr>
              <w:t>ja</w:t>
            </w:r>
            <w:r w:rsidR="00E03285">
              <w:rPr>
                <w:rFonts w:ascii="Montserrat" w:hAnsi="Montserrat"/>
              </w:rPr>
              <w:t>,</w:t>
            </w:r>
            <w:r>
              <w:rPr>
                <w:rFonts w:ascii="Montserrat" w:hAnsi="Montserrat"/>
              </w:rPr>
              <w:t xml:space="preserve"> </w:t>
            </w:r>
            <w:r w:rsidRPr="0075297A">
              <w:rPr>
                <w:rFonts w:ascii="Montserrat" w:hAnsi="Montserrat"/>
              </w:rPr>
              <w:t>ja</w:t>
            </w:r>
            <w:r w:rsidR="00E03285">
              <w:rPr>
                <w:rFonts w:ascii="Montserrat" w:hAnsi="Montserrat"/>
              </w:rPr>
              <w:t>,</w:t>
            </w:r>
            <w:r>
              <w:rPr>
                <w:rFonts w:ascii="Montserrat" w:hAnsi="Montserrat"/>
              </w:rPr>
              <w:t xml:space="preserve"> </w:t>
            </w:r>
            <w:r w:rsidRPr="0075297A">
              <w:rPr>
                <w:rFonts w:ascii="Montserrat" w:hAnsi="Montserrat"/>
              </w:rPr>
              <w:t>ja. Veamos quién ganará. O.K. Acepto.</w:t>
            </w:r>
          </w:p>
          <w:p w14:paraId="66D5D10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3C0052E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Todos los animales estaban de espectadores, y la carrera comenzó.</w:t>
            </w:r>
          </w:p>
          <w:p w14:paraId="68938C2D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F758BB6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liebre estaba segura de ganar, por tanto, decidió tomar una siesta debajo de un árbol</w:t>
            </w:r>
          </w:p>
          <w:p w14:paraId="5B7DBE8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202183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Mientras tanto la tortuga iba lenta, pero sin detenerse.</w:t>
            </w:r>
          </w:p>
          <w:p w14:paraId="2568603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03FA3C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Cuando la liebre despertó, corrió muy rápido pero ya era demasiado tarde, la tortuga había ganado la carrera.</w:t>
            </w:r>
          </w:p>
        </w:tc>
      </w:tr>
      <w:tr w:rsidR="00CF0C51" w:rsidRPr="0075297A" w14:paraId="5536EABB" w14:textId="77777777" w:rsidTr="00CF0C51">
        <w:trPr>
          <w:jc w:val="center"/>
        </w:trPr>
        <w:tc>
          <w:tcPr>
            <w:tcW w:w="4414" w:type="dxa"/>
          </w:tcPr>
          <w:p w14:paraId="3C176161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Did you like this fable? </w:t>
            </w:r>
          </w:p>
        </w:tc>
        <w:tc>
          <w:tcPr>
            <w:tcW w:w="4414" w:type="dxa"/>
          </w:tcPr>
          <w:p w14:paraId="67FFA3A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¿Les gusto esta fábula?</w:t>
            </w:r>
          </w:p>
        </w:tc>
      </w:tr>
    </w:tbl>
    <w:p w14:paraId="36D7DB54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3566307" w14:textId="2F8279E9" w:rsidR="00CF0C51" w:rsidRPr="00B47C5C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¿Podrías adivinar la moraleja?</w:t>
      </w:r>
      <w:r w:rsidRPr="553777F9">
        <w:rPr>
          <w:rFonts w:ascii="Montserrat" w:hAnsi="Montserrat"/>
          <w:b/>
          <w:bCs/>
        </w:rPr>
        <w:t xml:space="preserve"> </w:t>
      </w:r>
    </w:p>
    <w:p w14:paraId="3421F19D" w14:textId="77777777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153EE75C" w14:textId="14E21857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Primero la liebre se burla de la tortuga frente a todos los animales</w:t>
      </w:r>
      <w:r w:rsidR="35E212A3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</w:t>
      </w:r>
    </w:p>
    <w:p w14:paraId="293E674D" w14:textId="1624A37F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Después apuestan para la carrera</w:t>
      </w:r>
      <w:r w:rsidR="3EA2D4E0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</w:t>
      </w:r>
    </w:p>
    <w:p w14:paraId="5A0DB543" w14:textId="3D59E237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Después la liebre se confía y toma una siesta</w:t>
      </w:r>
      <w:r w:rsidR="2C920BE8" w:rsidRPr="553777F9">
        <w:rPr>
          <w:rFonts w:ascii="Montserrat" w:hAnsi="Montserrat"/>
        </w:rPr>
        <w:t>.</w:t>
      </w:r>
    </w:p>
    <w:p w14:paraId="5AEF9F55" w14:textId="5A568401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lastRenderedPageBreak/>
        <w:t>Finalmente, la Liebre gana</w:t>
      </w:r>
      <w:r w:rsidR="2AF41BB4" w:rsidRPr="553777F9">
        <w:rPr>
          <w:rFonts w:ascii="Montserrat" w:hAnsi="Montserrat"/>
        </w:rPr>
        <w:t>.</w:t>
      </w:r>
    </w:p>
    <w:p w14:paraId="2190F5AF" w14:textId="56C17617" w:rsidR="00CF0C51" w:rsidRPr="0075297A" w:rsidRDefault="00CF0C51" w:rsidP="062D24A8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3C02FDB1" w14:textId="77777777" w:rsidTr="00CF0C51">
        <w:trPr>
          <w:jc w:val="center"/>
        </w:trPr>
        <w:tc>
          <w:tcPr>
            <w:tcW w:w="4414" w:type="dxa"/>
          </w:tcPr>
          <w:p w14:paraId="512E0C78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You must never mock of the others</w:t>
            </w:r>
          </w:p>
        </w:tc>
        <w:tc>
          <w:tcPr>
            <w:tcW w:w="4414" w:type="dxa"/>
          </w:tcPr>
          <w:p w14:paraId="6EA145E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Nunca debes burlarte de los demás</w:t>
            </w:r>
          </w:p>
        </w:tc>
      </w:tr>
    </w:tbl>
    <w:p w14:paraId="59CB3C40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19FD68F3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Observa las palabras que se utilizaron en la reflexión:</w:t>
      </w:r>
    </w:p>
    <w:p w14:paraId="29AFE66E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C27CD9F" w14:textId="794BEE89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 xml:space="preserve">Primero </w:t>
      </w:r>
      <w:r w:rsidRPr="553777F9">
        <w:rPr>
          <w:rFonts w:ascii="Montserrat" w:hAnsi="Montserrat"/>
        </w:rPr>
        <w:t>la liebre se burla de la tortuga frente a todos los animales</w:t>
      </w:r>
      <w:r w:rsidR="6045170E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FIRST</w:t>
      </w:r>
    </w:p>
    <w:p w14:paraId="7E08276C" w14:textId="53180768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 xml:space="preserve">Después </w:t>
      </w:r>
      <w:r w:rsidRPr="553777F9">
        <w:rPr>
          <w:rFonts w:ascii="Montserrat" w:hAnsi="Montserrat"/>
        </w:rPr>
        <w:t>apuestan para la carrera</w:t>
      </w:r>
      <w:r w:rsidR="45A5A8B8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THEN o NEXT</w:t>
      </w:r>
    </w:p>
    <w:p w14:paraId="19DD5232" w14:textId="0F356C68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>Después</w:t>
      </w:r>
      <w:r w:rsidRPr="553777F9">
        <w:rPr>
          <w:rFonts w:ascii="Montserrat" w:hAnsi="Montserrat"/>
        </w:rPr>
        <w:t xml:space="preserve"> la liebre se confía y toma una siesta</w:t>
      </w:r>
      <w:r w:rsidR="1BFD143B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THEN o NEXT</w:t>
      </w:r>
    </w:p>
    <w:p w14:paraId="5AA71AA9" w14:textId="7F080221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>Finalmente</w:t>
      </w:r>
      <w:r w:rsidRPr="553777F9">
        <w:rPr>
          <w:rFonts w:ascii="Montserrat" w:hAnsi="Montserrat"/>
        </w:rPr>
        <w:t>, la Liebre gana</w:t>
      </w:r>
      <w:r w:rsidR="1534853C" w:rsidRPr="553777F9">
        <w:rPr>
          <w:rFonts w:ascii="Montserrat" w:hAnsi="Montserrat"/>
        </w:rPr>
        <w:t xml:space="preserve">. </w:t>
      </w:r>
      <w:r w:rsidRPr="553777F9">
        <w:rPr>
          <w:rFonts w:ascii="Montserrat" w:hAnsi="Montserrat"/>
        </w:rPr>
        <w:t>FINALLY</w:t>
      </w:r>
    </w:p>
    <w:p w14:paraId="13F37361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7D9DF9BF" w14:textId="77777777" w:rsidR="00CF0C51" w:rsidRDefault="00CF0C51" w:rsidP="00B47C5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7F75AE">
        <w:rPr>
          <w:rFonts w:ascii="Montserrat" w:hAnsi="Montserrat"/>
          <w:b/>
        </w:rPr>
        <w:t>Lee la siguiente fábula:</w:t>
      </w:r>
    </w:p>
    <w:p w14:paraId="2D978F2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0C51" w:rsidRPr="0075297A" w14:paraId="585CCAFB" w14:textId="77777777" w:rsidTr="553777F9">
        <w:trPr>
          <w:jc w:val="center"/>
        </w:trPr>
        <w:tc>
          <w:tcPr>
            <w:tcW w:w="4697" w:type="dxa"/>
          </w:tcPr>
          <w:p w14:paraId="2A5C7B14" w14:textId="77777777" w:rsidR="00CF0C51" w:rsidRPr="0075297A" w:rsidRDefault="00CF0C51" w:rsidP="00353FDB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The dog and his ref</w:t>
            </w:r>
            <w:r w:rsidRPr="0075297A">
              <w:rPr>
                <w:rFonts w:ascii="Montserrat" w:hAnsi="Montserrat"/>
                <w:lang w:val="en-US"/>
              </w:rPr>
              <w:t>l</w:t>
            </w:r>
            <w:r>
              <w:rPr>
                <w:rFonts w:ascii="Montserrat" w:hAnsi="Montserrat"/>
                <w:lang w:val="en-US"/>
              </w:rPr>
              <w:t>e</w:t>
            </w:r>
            <w:r w:rsidRPr="0075297A">
              <w:rPr>
                <w:rFonts w:ascii="Montserrat" w:hAnsi="Montserrat"/>
                <w:lang w:val="en-US"/>
              </w:rPr>
              <w:t>ction</w:t>
            </w:r>
          </w:p>
          <w:p w14:paraId="38EA7DEA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16ED5712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First, once upon a time, a dog was running home with a bone. </w:t>
            </w:r>
          </w:p>
          <w:p w14:paraId="2A3217F2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5ECD608D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He was running as fast as he could. He crossed the river and saw himself in the water.</w:t>
            </w:r>
          </w:p>
          <w:p w14:paraId="07FDDF90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31763EBA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n, he thought, it was another dog with a bigger bone, so he jumped and dropped his bone.</w:t>
            </w:r>
          </w:p>
          <w:p w14:paraId="20512DE1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6559CF14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dog just bit into the water but didn't get that bigger bone.</w:t>
            </w:r>
          </w:p>
          <w:p w14:paraId="23C06AE1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1D173135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Finally, he lost his bone and went back home very sad.</w:t>
            </w:r>
          </w:p>
        </w:tc>
        <w:tc>
          <w:tcPr>
            <w:tcW w:w="4697" w:type="dxa"/>
          </w:tcPr>
          <w:p w14:paraId="1DC77614" w14:textId="70DD215A" w:rsidR="00CF0C51" w:rsidRPr="0075297A" w:rsidRDefault="00CF0C51" w:rsidP="00353FDB">
            <w:pPr>
              <w:jc w:val="center"/>
              <w:rPr>
                <w:rFonts w:ascii="Montserrat" w:hAnsi="Montserrat"/>
              </w:rPr>
            </w:pPr>
            <w:r w:rsidRPr="553777F9">
              <w:rPr>
                <w:rFonts w:ascii="Montserrat" w:hAnsi="Montserrat"/>
              </w:rPr>
              <w:t>El perro y su reflejo</w:t>
            </w:r>
            <w:r w:rsidR="0125B5D8" w:rsidRPr="553777F9">
              <w:rPr>
                <w:rFonts w:ascii="Montserrat" w:hAnsi="Montserrat"/>
              </w:rPr>
              <w:t>.</w:t>
            </w:r>
          </w:p>
          <w:p w14:paraId="08099D1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3DCE55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Primero, había una vez un perro que iba a casa con un hueso.</w:t>
            </w:r>
          </w:p>
          <w:p w14:paraId="7C57B80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C3B30E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corría tan rápido como podía. Al cruzar el río vio su reflejo en el agua.</w:t>
            </w:r>
          </w:p>
          <w:p w14:paraId="15D07B8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64A4DD08" w14:textId="77777777" w:rsidR="00CF0C51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A1F501D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ntonces, pensó que era otro perro con un hueso más grande, así que saltó y soltó su hueso.</w:t>
            </w:r>
          </w:p>
          <w:p w14:paraId="1E516E96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2D8D759D" w14:textId="722C4618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perro mordió el agua, pero no consiguió ese hueso más grande.</w:t>
            </w:r>
          </w:p>
          <w:p w14:paraId="27D0ED97" w14:textId="77777777" w:rsidR="00CF0C51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26E5C900" w14:textId="6C3266F6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Finalmente</w:t>
            </w:r>
            <w:r>
              <w:rPr>
                <w:rFonts w:ascii="Montserrat" w:hAnsi="Montserrat"/>
              </w:rPr>
              <w:t>,</w:t>
            </w:r>
            <w:r w:rsidRPr="0075297A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e</w:t>
            </w:r>
            <w:r w:rsidRPr="0075297A">
              <w:rPr>
                <w:rFonts w:ascii="Montserrat" w:hAnsi="Montserrat"/>
              </w:rPr>
              <w:t>l perro perdió su hueso y regresó a casa muy triste.</w:t>
            </w:r>
          </w:p>
        </w:tc>
      </w:tr>
    </w:tbl>
    <w:p w14:paraId="15C9A1A9" w14:textId="77777777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0C51" w:rsidRPr="007F75AE" w14:paraId="4625A15A" w14:textId="77777777" w:rsidTr="00CF0C51">
        <w:trPr>
          <w:jc w:val="center"/>
        </w:trPr>
        <w:tc>
          <w:tcPr>
            <w:tcW w:w="4697" w:type="dxa"/>
          </w:tcPr>
          <w:p w14:paraId="33AFCC71" w14:textId="278A0816" w:rsidR="00CF0C51" w:rsidRPr="007F75AE" w:rsidRDefault="00CF0C51" w:rsidP="00B47C5C">
            <w:pPr>
              <w:ind w:right="194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Moral: If you’re not happy with what you have, you may lose everything in the end.</w:t>
            </w:r>
          </w:p>
        </w:tc>
        <w:tc>
          <w:tcPr>
            <w:tcW w:w="4697" w:type="dxa"/>
          </w:tcPr>
          <w:p w14:paraId="7331520D" w14:textId="7564EB83" w:rsidR="00CF0C51" w:rsidRPr="007F75AE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Moraleja: si no estás contento o contenta con lo que tienes, corres el riesgo de perderlo todo al final.</w:t>
            </w:r>
          </w:p>
        </w:tc>
      </w:tr>
    </w:tbl>
    <w:p w14:paraId="568E8410" w14:textId="77777777" w:rsidR="00CF0C51" w:rsidRPr="007F75AE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CF0C51" w:rsidRPr="0075297A" w14:paraId="0EC09238" w14:textId="77777777" w:rsidTr="00CF0C51">
        <w:tc>
          <w:tcPr>
            <w:tcW w:w="4414" w:type="dxa"/>
          </w:tcPr>
          <w:p w14:paraId="346D3381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class is over, see you soon and take care of you and your family</w:t>
            </w:r>
          </w:p>
        </w:tc>
        <w:tc>
          <w:tcPr>
            <w:tcW w:w="4942" w:type="dxa"/>
          </w:tcPr>
          <w:p w14:paraId="5C5D9F99" w14:textId="77777777" w:rsidR="00CF0C51" w:rsidRPr="0075297A" w:rsidRDefault="00CF0C51" w:rsidP="00353FDB">
            <w:pPr>
              <w:ind w:left="303"/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clase ha terminado, nos vemos pronto, recuerda cuidarte y cuidar a tu familia.</w:t>
            </w:r>
          </w:p>
        </w:tc>
      </w:tr>
    </w:tbl>
    <w:p w14:paraId="4061FC4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A18E4C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latica con tu familia lo que aprendiste, seguro les parecerá interesante y podrán decirte algo más</w:t>
      </w:r>
    </w:p>
    <w:p w14:paraId="5636994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3C59F9" w:rsidRDefault="00CF0C51" w:rsidP="00353FD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C59F9">
        <w:rPr>
          <w:rFonts w:ascii="Montserrat" w:hAnsi="Montserrat"/>
          <w:b/>
          <w:sz w:val="24"/>
          <w:szCs w:val="24"/>
        </w:rPr>
        <w:t>¡Buen trabajo!</w:t>
      </w:r>
    </w:p>
    <w:p w14:paraId="1FC3211B" w14:textId="138FA432" w:rsidR="00CF0C51" w:rsidRPr="003C59F9" w:rsidRDefault="00CF0C51" w:rsidP="553777F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553777F9">
        <w:rPr>
          <w:rFonts w:ascii="Montserrat" w:hAnsi="Montserrat"/>
          <w:b/>
          <w:bCs/>
          <w:sz w:val="24"/>
          <w:szCs w:val="24"/>
        </w:rPr>
        <w:t>Gracias por tu esfuerzo</w:t>
      </w:r>
      <w:r w:rsidR="08600602" w:rsidRPr="553777F9">
        <w:rPr>
          <w:rFonts w:ascii="Montserrat" w:hAnsi="Montserrat"/>
          <w:b/>
          <w:bCs/>
          <w:sz w:val="24"/>
          <w:szCs w:val="24"/>
        </w:rPr>
        <w:t>.</w:t>
      </w:r>
    </w:p>
    <w:sectPr w:rsidR="00CF0C51" w:rsidRPr="003C59F9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2DA3" w14:textId="77777777" w:rsidR="00D4300B" w:rsidRDefault="00D4300B" w:rsidP="00FF0657">
      <w:pPr>
        <w:spacing w:after="0" w:line="240" w:lineRule="auto"/>
      </w:pPr>
      <w:r>
        <w:separator/>
      </w:r>
    </w:p>
  </w:endnote>
  <w:endnote w:type="continuationSeparator" w:id="0">
    <w:p w14:paraId="0987C131" w14:textId="77777777" w:rsidR="00D4300B" w:rsidRDefault="00D4300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C982" w14:textId="77777777" w:rsidR="00D4300B" w:rsidRDefault="00D4300B" w:rsidP="00FF0657">
      <w:pPr>
        <w:spacing w:after="0" w:line="240" w:lineRule="auto"/>
      </w:pPr>
      <w:r>
        <w:separator/>
      </w:r>
    </w:p>
  </w:footnote>
  <w:footnote w:type="continuationSeparator" w:id="0">
    <w:p w14:paraId="21714AEF" w14:textId="77777777" w:rsidR="00D4300B" w:rsidRDefault="00D4300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B19E7"/>
    <w:multiLevelType w:val="hybridMultilevel"/>
    <w:tmpl w:val="EDA0948C"/>
    <w:lvl w:ilvl="0" w:tplc="8548C4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AAAD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6EFB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109B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FEE1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6A8E0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29EE91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CC59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EAA8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56039"/>
    <w:multiLevelType w:val="hybridMultilevel"/>
    <w:tmpl w:val="0F64D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B9A"/>
    <w:multiLevelType w:val="hybridMultilevel"/>
    <w:tmpl w:val="FB4AF844"/>
    <w:lvl w:ilvl="0" w:tplc="0F405AB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6DF"/>
    <w:multiLevelType w:val="hybridMultilevel"/>
    <w:tmpl w:val="89CE2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263A"/>
    <w:multiLevelType w:val="hybridMultilevel"/>
    <w:tmpl w:val="90A21EB6"/>
    <w:lvl w:ilvl="0" w:tplc="27A2DE3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842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826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C0FB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16CD7F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C62409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FB879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2621A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F4AAB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D36EA6"/>
    <w:multiLevelType w:val="multilevel"/>
    <w:tmpl w:val="70D41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1B3E2F"/>
    <w:multiLevelType w:val="hybridMultilevel"/>
    <w:tmpl w:val="B3D21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B5D"/>
    <w:multiLevelType w:val="hybridMultilevel"/>
    <w:tmpl w:val="4B9ACD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2DE7"/>
    <w:multiLevelType w:val="hybridMultilevel"/>
    <w:tmpl w:val="46AC9554"/>
    <w:lvl w:ilvl="0" w:tplc="0534F5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230E5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76499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3EA59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07479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20003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C8C56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149D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6CC9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485753"/>
    <w:multiLevelType w:val="hybridMultilevel"/>
    <w:tmpl w:val="969A0EEC"/>
    <w:lvl w:ilvl="0" w:tplc="AC221D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D28C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221A6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1E0D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F64D8B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84C1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09240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CB4BB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4669E0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A0D6C"/>
    <w:multiLevelType w:val="hybridMultilevel"/>
    <w:tmpl w:val="2774D8EC"/>
    <w:lvl w:ilvl="0" w:tplc="B954759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0385"/>
    <w:multiLevelType w:val="multilevel"/>
    <w:tmpl w:val="4E769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F32F60"/>
    <w:multiLevelType w:val="hybridMultilevel"/>
    <w:tmpl w:val="89CE2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624B"/>
    <w:multiLevelType w:val="hybridMultilevel"/>
    <w:tmpl w:val="019C1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1E20"/>
    <w:multiLevelType w:val="hybridMultilevel"/>
    <w:tmpl w:val="F4144B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0477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7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15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52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ABB"/>
    <w:rsid w:val="00050B7E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87368"/>
    <w:rsid w:val="00090080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1D85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3FDB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1913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D5335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2510"/>
    <w:rsid w:val="00433DDA"/>
    <w:rsid w:val="004372A8"/>
    <w:rsid w:val="0044262F"/>
    <w:rsid w:val="00445A1C"/>
    <w:rsid w:val="00451A5C"/>
    <w:rsid w:val="00452E12"/>
    <w:rsid w:val="00452F9F"/>
    <w:rsid w:val="004561CB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10F0"/>
    <w:rsid w:val="005D2451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2BD4"/>
    <w:rsid w:val="00634D32"/>
    <w:rsid w:val="00635CC9"/>
    <w:rsid w:val="00636EBB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4D29"/>
    <w:rsid w:val="00695319"/>
    <w:rsid w:val="006958AF"/>
    <w:rsid w:val="00696817"/>
    <w:rsid w:val="006A0492"/>
    <w:rsid w:val="006A1983"/>
    <w:rsid w:val="006A24A5"/>
    <w:rsid w:val="006A3983"/>
    <w:rsid w:val="006B35CA"/>
    <w:rsid w:val="006B46DE"/>
    <w:rsid w:val="006B7487"/>
    <w:rsid w:val="006C04AB"/>
    <w:rsid w:val="006C0CA8"/>
    <w:rsid w:val="006D35CD"/>
    <w:rsid w:val="006E01EE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3742F"/>
    <w:rsid w:val="00740065"/>
    <w:rsid w:val="00745C23"/>
    <w:rsid w:val="00747D40"/>
    <w:rsid w:val="00754490"/>
    <w:rsid w:val="00763BFC"/>
    <w:rsid w:val="00763CD0"/>
    <w:rsid w:val="00763E21"/>
    <w:rsid w:val="00766493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7F5304"/>
    <w:rsid w:val="00803E46"/>
    <w:rsid w:val="008042A6"/>
    <w:rsid w:val="008127A7"/>
    <w:rsid w:val="0081371A"/>
    <w:rsid w:val="00834ACC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3D98"/>
    <w:rsid w:val="00903E51"/>
    <w:rsid w:val="0090456D"/>
    <w:rsid w:val="0090794F"/>
    <w:rsid w:val="0091581F"/>
    <w:rsid w:val="00925B1A"/>
    <w:rsid w:val="00926149"/>
    <w:rsid w:val="00927AC3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4F0E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4CD8"/>
    <w:rsid w:val="009D5521"/>
    <w:rsid w:val="009D5FB6"/>
    <w:rsid w:val="009D6062"/>
    <w:rsid w:val="009E18E3"/>
    <w:rsid w:val="009F2108"/>
    <w:rsid w:val="009F73C4"/>
    <w:rsid w:val="00A0066B"/>
    <w:rsid w:val="00A03E11"/>
    <w:rsid w:val="00A04280"/>
    <w:rsid w:val="00A056A9"/>
    <w:rsid w:val="00A070D3"/>
    <w:rsid w:val="00A102CF"/>
    <w:rsid w:val="00A1139F"/>
    <w:rsid w:val="00A1248E"/>
    <w:rsid w:val="00A1303E"/>
    <w:rsid w:val="00A13CA4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6A65"/>
    <w:rsid w:val="00A6732B"/>
    <w:rsid w:val="00A73A6C"/>
    <w:rsid w:val="00A766AF"/>
    <w:rsid w:val="00A862A5"/>
    <w:rsid w:val="00A8740C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B767C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0C3D1"/>
    <w:rsid w:val="00B1092D"/>
    <w:rsid w:val="00B11FA5"/>
    <w:rsid w:val="00B123E9"/>
    <w:rsid w:val="00B127A9"/>
    <w:rsid w:val="00B14AA7"/>
    <w:rsid w:val="00B14B2A"/>
    <w:rsid w:val="00B17FF7"/>
    <w:rsid w:val="00B21871"/>
    <w:rsid w:val="00B21B5D"/>
    <w:rsid w:val="00B27142"/>
    <w:rsid w:val="00B30646"/>
    <w:rsid w:val="00B34BA4"/>
    <w:rsid w:val="00B3521B"/>
    <w:rsid w:val="00B363E6"/>
    <w:rsid w:val="00B3720D"/>
    <w:rsid w:val="00B4105F"/>
    <w:rsid w:val="00B41F2C"/>
    <w:rsid w:val="00B42D63"/>
    <w:rsid w:val="00B44187"/>
    <w:rsid w:val="00B458FD"/>
    <w:rsid w:val="00B47C5C"/>
    <w:rsid w:val="00B555F4"/>
    <w:rsid w:val="00B57AAD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35C2"/>
    <w:rsid w:val="00BD3DCA"/>
    <w:rsid w:val="00BD5246"/>
    <w:rsid w:val="00BE1C7D"/>
    <w:rsid w:val="00BE22E0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463A"/>
    <w:rsid w:val="00C7486A"/>
    <w:rsid w:val="00C776B4"/>
    <w:rsid w:val="00C84605"/>
    <w:rsid w:val="00C932CF"/>
    <w:rsid w:val="00CA4566"/>
    <w:rsid w:val="00CA5F81"/>
    <w:rsid w:val="00CB06E8"/>
    <w:rsid w:val="00CB0997"/>
    <w:rsid w:val="00CB30F1"/>
    <w:rsid w:val="00CB7B45"/>
    <w:rsid w:val="00CE295B"/>
    <w:rsid w:val="00CE42EC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3D01"/>
    <w:rsid w:val="00D35072"/>
    <w:rsid w:val="00D40E47"/>
    <w:rsid w:val="00D4300B"/>
    <w:rsid w:val="00D43076"/>
    <w:rsid w:val="00D436AE"/>
    <w:rsid w:val="00D45E87"/>
    <w:rsid w:val="00D513F9"/>
    <w:rsid w:val="00D52AB0"/>
    <w:rsid w:val="00D56972"/>
    <w:rsid w:val="00D63765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50BC"/>
    <w:rsid w:val="00DB6590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F0AF8"/>
    <w:rsid w:val="00DF0F80"/>
    <w:rsid w:val="00DF439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B6102"/>
    <w:rsid w:val="00EB6267"/>
    <w:rsid w:val="00EC2C26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79ED"/>
    <w:rsid w:val="00F71755"/>
    <w:rsid w:val="00F7256C"/>
    <w:rsid w:val="00F72F0F"/>
    <w:rsid w:val="00F73550"/>
    <w:rsid w:val="00F73E32"/>
    <w:rsid w:val="00F77800"/>
    <w:rsid w:val="00F811C2"/>
    <w:rsid w:val="00F837D2"/>
    <w:rsid w:val="00F84342"/>
    <w:rsid w:val="00F85C88"/>
    <w:rsid w:val="00F96152"/>
    <w:rsid w:val="00FA0736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7BB7"/>
    <w:rsid w:val="00FF0657"/>
    <w:rsid w:val="00FF0BA7"/>
    <w:rsid w:val="00FF2D8B"/>
    <w:rsid w:val="00FF3E3E"/>
    <w:rsid w:val="00FF4AAE"/>
    <w:rsid w:val="0125B5D8"/>
    <w:rsid w:val="022331ED"/>
    <w:rsid w:val="02A1B09B"/>
    <w:rsid w:val="03D51EF9"/>
    <w:rsid w:val="062D24A8"/>
    <w:rsid w:val="063090DF"/>
    <w:rsid w:val="06BCEC7A"/>
    <w:rsid w:val="072F0031"/>
    <w:rsid w:val="08600602"/>
    <w:rsid w:val="089E031C"/>
    <w:rsid w:val="09710A5F"/>
    <w:rsid w:val="09AAEB49"/>
    <w:rsid w:val="0A0B2AAB"/>
    <w:rsid w:val="0A27F5E1"/>
    <w:rsid w:val="0AC9512E"/>
    <w:rsid w:val="0B8FDE98"/>
    <w:rsid w:val="0C2997D7"/>
    <w:rsid w:val="0CE80277"/>
    <w:rsid w:val="0DD6AF89"/>
    <w:rsid w:val="0DE5579B"/>
    <w:rsid w:val="0E0319FF"/>
    <w:rsid w:val="0E8A2C68"/>
    <w:rsid w:val="11E58458"/>
    <w:rsid w:val="12C63784"/>
    <w:rsid w:val="14877D5A"/>
    <w:rsid w:val="1534853C"/>
    <w:rsid w:val="15C5723B"/>
    <w:rsid w:val="182BD8A7"/>
    <w:rsid w:val="18A0B4AC"/>
    <w:rsid w:val="19D58A28"/>
    <w:rsid w:val="1A4CF032"/>
    <w:rsid w:val="1B1CD6EB"/>
    <w:rsid w:val="1BFD143B"/>
    <w:rsid w:val="1C0FD1B7"/>
    <w:rsid w:val="1CB57EE4"/>
    <w:rsid w:val="1D0FC643"/>
    <w:rsid w:val="1DE0EB03"/>
    <w:rsid w:val="1E9CCE93"/>
    <w:rsid w:val="1F5175A9"/>
    <w:rsid w:val="20309EC4"/>
    <w:rsid w:val="2073412D"/>
    <w:rsid w:val="20C8CDDF"/>
    <w:rsid w:val="215A30A2"/>
    <w:rsid w:val="22168351"/>
    <w:rsid w:val="227810E5"/>
    <w:rsid w:val="23D01E41"/>
    <w:rsid w:val="23F6B486"/>
    <w:rsid w:val="2435DFE0"/>
    <w:rsid w:val="24AA0287"/>
    <w:rsid w:val="25594634"/>
    <w:rsid w:val="258A47E9"/>
    <w:rsid w:val="28360D6E"/>
    <w:rsid w:val="29C02E83"/>
    <w:rsid w:val="2AF41BB4"/>
    <w:rsid w:val="2B7EE1C6"/>
    <w:rsid w:val="2B8F3AA0"/>
    <w:rsid w:val="2B9AD742"/>
    <w:rsid w:val="2B9C90DE"/>
    <w:rsid w:val="2BD95D35"/>
    <w:rsid w:val="2C920BE8"/>
    <w:rsid w:val="2D046B5E"/>
    <w:rsid w:val="2D05476D"/>
    <w:rsid w:val="2D742A60"/>
    <w:rsid w:val="2DAC1162"/>
    <w:rsid w:val="2E19ABE3"/>
    <w:rsid w:val="2E1EE5F0"/>
    <w:rsid w:val="2EE0303C"/>
    <w:rsid w:val="30445155"/>
    <w:rsid w:val="30610C52"/>
    <w:rsid w:val="30960B0E"/>
    <w:rsid w:val="30C6B60C"/>
    <w:rsid w:val="31AF5742"/>
    <w:rsid w:val="31FF00C5"/>
    <w:rsid w:val="32F9E64C"/>
    <w:rsid w:val="337945C8"/>
    <w:rsid w:val="34BC0B41"/>
    <w:rsid w:val="34D63B21"/>
    <w:rsid w:val="35996C6F"/>
    <w:rsid w:val="35E212A3"/>
    <w:rsid w:val="36071546"/>
    <w:rsid w:val="3644B395"/>
    <w:rsid w:val="36D50D6F"/>
    <w:rsid w:val="38ECDF54"/>
    <w:rsid w:val="3A9F51F8"/>
    <w:rsid w:val="3B301E25"/>
    <w:rsid w:val="3B477391"/>
    <w:rsid w:val="3B7138A4"/>
    <w:rsid w:val="3B7DD42E"/>
    <w:rsid w:val="3D7BE97A"/>
    <w:rsid w:val="3E3DAB89"/>
    <w:rsid w:val="3E67BEE7"/>
    <w:rsid w:val="3E767F51"/>
    <w:rsid w:val="3EA2D4E0"/>
    <w:rsid w:val="3F3C9E04"/>
    <w:rsid w:val="426B0E14"/>
    <w:rsid w:val="44396436"/>
    <w:rsid w:val="44F6D400"/>
    <w:rsid w:val="45A5A8B8"/>
    <w:rsid w:val="45CF8488"/>
    <w:rsid w:val="466575D7"/>
    <w:rsid w:val="46E1A569"/>
    <w:rsid w:val="479C1FB4"/>
    <w:rsid w:val="497687F2"/>
    <w:rsid w:val="49ED4632"/>
    <w:rsid w:val="4A76DA40"/>
    <w:rsid w:val="4AFCEE79"/>
    <w:rsid w:val="4B5B89D0"/>
    <w:rsid w:val="4B6E2160"/>
    <w:rsid w:val="4C66145D"/>
    <w:rsid w:val="4C9AC484"/>
    <w:rsid w:val="4E86C46A"/>
    <w:rsid w:val="506E678F"/>
    <w:rsid w:val="53028BB7"/>
    <w:rsid w:val="553777F9"/>
    <w:rsid w:val="5565D470"/>
    <w:rsid w:val="5690DA1E"/>
    <w:rsid w:val="56DC8FFF"/>
    <w:rsid w:val="5852DB91"/>
    <w:rsid w:val="5BA1A9E8"/>
    <w:rsid w:val="5C031214"/>
    <w:rsid w:val="6045170E"/>
    <w:rsid w:val="6059AD30"/>
    <w:rsid w:val="60F685FA"/>
    <w:rsid w:val="60FBFD5B"/>
    <w:rsid w:val="617F90DB"/>
    <w:rsid w:val="618C663C"/>
    <w:rsid w:val="620DC5D7"/>
    <w:rsid w:val="63D515F1"/>
    <w:rsid w:val="64583809"/>
    <w:rsid w:val="64CAD11F"/>
    <w:rsid w:val="660341EA"/>
    <w:rsid w:val="6688FB77"/>
    <w:rsid w:val="670FD253"/>
    <w:rsid w:val="6874541A"/>
    <w:rsid w:val="68926A16"/>
    <w:rsid w:val="697F1729"/>
    <w:rsid w:val="69FA8F26"/>
    <w:rsid w:val="6A777838"/>
    <w:rsid w:val="6C5D4932"/>
    <w:rsid w:val="6CD574CF"/>
    <w:rsid w:val="6EDBEE1F"/>
    <w:rsid w:val="6F5EC590"/>
    <w:rsid w:val="70149022"/>
    <w:rsid w:val="7077BE80"/>
    <w:rsid w:val="7126AFD1"/>
    <w:rsid w:val="7253B168"/>
    <w:rsid w:val="7343A58A"/>
    <w:rsid w:val="73653529"/>
    <w:rsid w:val="74382D0D"/>
    <w:rsid w:val="75803FF8"/>
    <w:rsid w:val="762D1F4C"/>
    <w:rsid w:val="76AA1BE8"/>
    <w:rsid w:val="783615AA"/>
    <w:rsid w:val="78AB89C3"/>
    <w:rsid w:val="796D76E2"/>
    <w:rsid w:val="7B84BC16"/>
    <w:rsid w:val="7C3A3949"/>
    <w:rsid w:val="7DFCDDBB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B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wTYEDfQk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90C-E437-45E0-90CA-EB3CF4F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1-15T05:57:00Z</dcterms:created>
  <dcterms:modified xsi:type="dcterms:W3CDTF">2020-11-16T02:18:00Z</dcterms:modified>
</cp:coreProperties>
</file>